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22562B" w:rsidRDefault="0022562B" w:rsidP="0022562B">
      <w:r w:rsidRPr="005D3F4F">
        <w:rPr>
          <w:rFonts w:ascii="Times New Roman" w:hAnsi="Times New Roman"/>
          <w:b/>
          <w:bCs/>
          <w:sz w:val="24"/>
          <w:szCs w:val="24"/>
        </w:rPr>
        <w:t>Орловський Денис Володимирович</w:t>
      </w:r>
      <w:r w:rsidRPr="005D3F4F">
        <w:rPr>
          <w:rFonts w:ascii="Times New Roman" w:hAnsi="Times New Roman"/>
          <w:sz w:val="24"/>
          <w:szCs w:val="24"/>
        </w:rPr>
        <w:t xml:space="preserve">, лікар хірург відділення мініінвазивних ендоскопічних втручань та інструментальної діагностики ДУ “Інститут гастроентерології НАМН України”, м. Дніпро. </w:t>
      </w:r>
      <w:r w:rsidRPr="005D3F4F">
        <w:rPr>
          <w:rFonts w:ascii="Times New Roman" w:hAnsi="Times New Roman"/>
          <w:bCs/>
          <w:sz w:val="24"/>
          <w:szCs w:val="24"/>
        </w:rPr>
        <w:t>Назва дисертації</w:t>
      </w:r>
      <w:r w:rsidRPr="005D3F4F">
        <w:rPr>
          <w:rFonts w:ascii="Times New Roman" w:hAnsi="Times New Roman"/>
          <w:sz w:val="24"/>
          <w:szCs w:val="24"/>
        </w:rPr>
        <w:t xml:space="preserve">: «Оцінка віддалених результатів дренуючих та резекційно-дренуючих методів оперативних втручань при ускладнених формах хронічного панкреатиту». </w:t>
      </w:r>
      <w:r w:rsidRPr="005D3F4F">
        <w:rPr>
          <w:rFonts w:ascii="Times New Roman" w:hAnsi="Times New Roman"/>
          <w:bCs/>
          <w:sz w:val="24"/>
          <w:szCs w:val="24"/>
        </w:rPr>
        <w:t>Шифр та назва спеціальності</w:t>
      </w:r>
      <w:r w:rsidRPr="005D3F4F">
        <w:rPr>
          <w:rFonts w:ascii="Times New Roman" w:hAnsi="Times New Roman"/>
          <w:sz w:val="24"/>
          <w:szCs w:val="24"/>
        </w:rPr>
        <w:t xml:space="preserve"> – 14.01.03 - хірургія. Спецрада Д 08.601.01 ДЗ «Дніпропетровська медична академія МОЗ України»</w:t>
      </w:r>
    </w:p>
    <w:sectPr w:rsidR="00FC36B5" w:rsidRPr="0022562B"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75D" w:rsidRDefault="00E9075D">
      <w:pPr>
        <w:spacing w:after="0" w:line="240" w:lineRule="auto"/>
      </w:pPr>
      <w:r>
        <w:separator/>
      </w:r>
    </w:p>
  </w:endnote>
  <w:endnote w:type="continuationSeparator" w:id="0">
    <w:p w:rsidR="00E9075D" w:rsidRDefault="00E90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DF490A">
    <w:pPr>
      <w:rPr>
        <w:sz w:val="2"/>
        <w:szCs w:val="2"/>
      </w:rPr>
    </w:pPr>
    <w:r w:rsidRPr="00DF49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9075D" w:rsidRDefault="00DF490A">
                <w:pPr>
                  <w:spacing w:line="240" w:lineRule="auto"/>
                </w:pPr>
                <w:fldSimple w:instr=" PAGE \* MERGEFORMAT ">
                  <w:r w:rsidR="00E9075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75D" w:rsidRDefault="00E9075D"/>
    <w:p w:rsidR="00E9075D" w:rsidRDefault="00E9075D"/>
    <w:p w:rsidR="00E9075D" w:rsidRDefault="00E9075D"/>
    <w:p w:rsidR="00E9075D" w:rsidRDefault="00E9075D"/>
    <w:p w:rsidR="00E9075D" w:rsidRDefault="00E9075D"/>
    <w:p w:rsidR="00E9075D" w:rsidRDefault="00E9075D"/>
    <w:p w:rsidR="00E9075D" w:rsidRDefault="00DF490A">
      <w:pPr>
        <w:rPr>
          <w:sz w:val="2"/>
          <w:szCs w:val="2"/>
        </w:rPr>
      </w:pPr>
      <w:r w:rsidRPr="00DF49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9075D" w:rsidRDefault="00DF490A">
                  <w:pPr>
                    <w:spacing w:line="240" w:lineRule="auto"/>
                  </w:pPr>
                  <w:fldSimple w:instr=" PAGE \* MERGEFORMAT ">
                    <w:r w:rsidR="00E9075D" w:rsidRPr="009A15E0">
                      <w:rPr>
                        <w:rStyle w:val="afffff9"/>
                        <w:b w:val="0"/>
                        <w:bCs w:val="0"/>
                        <w:noProof/>
                      </w:rPr>
                      <w:t>8</w:t>
                    </w:r>
                  </w:fldSimple>
                </w:p>
              </w:txbxContent>
            </v:textbox>
            <w10:wrap anchorx="page" anchory="page"/>
          </v:shape>
        </w:pict>
      </w:r>
    </w:p>
    <w:p w:rsidR="00E9075D" w:rsidRDefault="00E9075D"/>
    <w:p w:rsidR="00E9075D" w:rsidRDefault="00E9075D"/>
    <w:p w:rsidR="00E9075D" w:rsidRDefault="00DF490A">
      <w:pPr>
        <w:rPr>
          <w:sz w:val="2"/>
          <w:szCs w:val="2"/>
        </w:rPr>
      </w:pPr>
      <w:r w:rsidRPr="00DF49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9075D" w:rsidRDefault="00E9075D"/>
              </w:txbxContent>
            </v:textbox>
            <w10:wrap anchorx="page" anchory="page"/>
          </v:shape>
        </w:pict>
      </w:r>
    </w:p>
    <w:p w:rsidR="00E9075D" w:rsidRDefault="00E9075D"/>
    <w:p w:rsidR="00E9075D" w:rsidRDefault="00E9075D">
      <w:pPr>
        <w:rPr>
          <w:sz w:val="2"/>
          <w:szCs w:val="2"/>
        </w:rPr>
      </w:pPr>
    </w:p>
    <w:p w:rsidR="00E9075D" w:rsidRDefault="00E9075D"/>
    <w:p w:rsidR="00E9075D" w:rsidRDefault="00E9075D">
      <w:pPr>
        <w:spacing w:after="0" w:line="240" w:lineRule="auto"/>
      </w:pPr>
    </w:p>
  </w:footnote>
  <w:footnote w:type="continuationSeparator" w:id="0">
    <w:p w:rsidR="00E9075D" w:rsidRDefault="00E907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E9075D"/>
  <w:p w:rsidR="00E9075D" w:rsidRDefault="00E9075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Pr="005856C0" w:rsidRDefault="00E9075D"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957"/>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5C8"/>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708"/>
    <w:rsid w:val="00EB386D"/>
    <w:rsid w:val="00EB3942"/>
    <w:rsid w:val="00EB395D"/>
    <w:rsid w:val="00EB397A"/>
    <w:rsid w:val="00EB3C6D"/>
    <w:rsid w:val="00EB3CF2"/>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A4775-806A-4BA8-899C-93FA7DF2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69</Words>
  <Characters>39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cp:revision>
  <cp:lastPrinted>2009-02-06T05:36:00Z</cp:lastPrinted>
  <dcterms:created xsi:type="dcterms:W3CDTF">2020-06-22T18:27:00Z</dcterms:created>
  <dcterms:modified xsi:type="dcterms:W3CDTF">2020-06-2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